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円寂すると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円寂す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57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歌の円寂す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